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92" w:type="dxa"/>
        <w:tblInd w:w="-459" w:type="dxa"/>
        <w:tblLayout w:type="fixed"/>
        <w:tblLook w:val="04A0"/>
      </w:tblPr>
      <w:tblGrid>
        <w:gridCol w:w="2863"/>
        <w:gridCol w:w="524"/>
        <w:gridCol w:w="523"/>
        <w:gridCol w:w="524"/>
        <w:gridCol w:w="523"/>
        <w:gridCol w:w="523"/>
        <w:gridCol w:w="524"/>
        <w:gridCol w:w="523"/>
        <w:gridCol w:w="523"/>
        <w:gridCol w:w="523"/>
        <w:gridCol w:w="524"/>
        <w:gridCol w:w="523"/>
        <w:gridCol w:w="524"/>
        <w:gridCol w:w="524"/>
        <w:gridCol w:w="524"/>
      </w:tblGrid>
      <w:tr w:rsidR="003A12C6" w:rsidRPr="00E52F4C" w:rsidTr="004A1E5F">
        <w:trPr>
          <w:cantSplit/>
          <w:trHeight w:val="390"/>
        </w:trPr>
        <w:tc>
          <w:tcPr>
            <w:tcW w:w="10192" w:type="dxa"/>
            <w:gridSpan w:val="15"/>
          </w:tcPr>
          <w:p w:rsidR="00830C81" w:rsidRDefault="003A12C6" w:rsidP="00830C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0C81">
              <w:rPr>
                <w:rFonts w:ascii="Arial" w:hAnsi="Arial" w:cs="Arial"/>
                <w:b/>
                <w:sz w:val="28"/>
                <w:szCs w:val="28"/>
              </w:rPr>
              <w:t>Eating and Drinking Problem Chart</w:t>
            </w:r>
          </w:p>
          <w:p w:rsidR="003A12C6" w:rsidRDefault="00830C81" w:rsidP="00465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see instructions </w:t>
            </w:r>
            <w:r w:rsidR="00E93624">
              <w:rPr>
                <w:rFonts w:ascii="Arial" w:hAnsi="Arial" w:cs="Arial"/>
                <w:sz w:val="28"/>
                <w:szCs w:val="28"/>
              </w:rPr>
              <w:t xml:space="preserve">on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E93624">
              <w:rPr>
                <w:rFonts w:ascii="Arial" w:hAnsi="Arial" w:cs="Arial"/>
                <w:sz w:val="28"/>
                <w:szCs w:val="28"/>
              </w:rPr>
              <w:t xml:space="preserve">age </w:t>
            </w:r>
            <w:r w:rsidR="00465344">
              <w:rPr>
                <w:rFonts w:ascii="Arial" w:hAnsi="Arial" w:cs="Arial"/>
                <w:sz w:val="28"/>
                <w:szCs w:val="28"/>
              </w:rPr>
              <w:t>6</w:t>
            </w:r>
            <w:r w:rsidR="00324B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3624">
              <w:rPr>
                <w:rFonts w:ascii="Arial" w:hAnsi="Arial" w:cs="Arial"/>
                <w:sz w:val="28"/>
                <w:szCs w:val="28"/>
              </w:rPr>
              <w:t xml:space="preserve">of </w:t>
            </w:r>
            <w:r w:rsidR="00324BB3">
              <w:rPr>
                <w:rFonts w:ascii="Arial" w:hAnsi="Arial" w:cs="Arial"/>
                <w:sz w:val="28"/>
                <w:szCs w:val="28"/>
              </w:rPr>
              <w:t>Manual for Mealtimes)</w:t>
            </w:r>
          </w:p>
        </w:tc>
      </w:tr>
      <w:tr w:rsidR="00B87BAC" w:rsidRPr="00E52F4C" w:rsidTr="00830C81">
        <w:trPr>
          <w:cantSplit/>
          <w:trHeight w:val="312"/>
        </w:trPr>
        <w:tc>
          <w:tcPr>
            <w:tcW w:w="2863" w:type="dxa"/>
            <w:vMerge w:val="restart"/>
            <w:tcBorders>
              <w:right w:val="single" w:sz="12" w:space="0" w:color="auto"/>
            </w:tcBorders>
          </w:tcPr>
          <w:p w:rsidR="00160512" w:rsidRDefault="00160512" w:rsidP="00C8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BAC" w:rsidRPr="00E35934" w:rsidRDefault="004D078F" w:rsidP="00C8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780">
              <w:rPr>
                <w:rFonts w:ascii="Arial" w:hAnsi="Arial" w:cs="Arial"/>
                <w:sz w:val="20"/>
                <w:szCs w:val="20"/>
              </w:rPr>
              <w:t>Patien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BAC" w:rsidRPr="00E35934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Pr="00584780">
              <w:rPr>
                <w:rFonts w:ascii="Arial" w:hAnsi="Arial" w:cs="Arial"/>
                <w:sz w:val="20"/>
                <w:szCs w:val="20"/>
              </w:rPr>
              <w:t>DOB</w:t>
            </w:r>
            <w:r w:rsidR="00B87BAC" w:rsidRPr="0058478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7BAC" w:rsidRPr="00830C81" w:rsidRDefault="00B87BAC" w:rsidP="00C80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7BAC" w:rsidRPr="00830C81" w:rsidRDefault="00B87BAC" w:rsidP="00C80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7BAC" w:rsidRPr="00830C81" w:rsidRDefault="00B87BAC" w:rsidP="00C80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7BAC" w:rsidRPr="00830C81" w:rsidRDefault="00B87BAC" w:rsidP="00C80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7BAC" w:rsidRPr="0000619D" w:rsidRDefault="00B87BAC" w:rsidP="00C801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blems</w:t>
            </w:r>
          </w:p>
        </w:tc>
        <w:tc>
          <w:tcPr>
            <w:tcW w:w="7329" w:type="dxa"/>
            <w:gridSpan w:val="14"/>
            <w:vAlign w:val="center"/>
          </w:tcPr>
          <w:p w:rsidR="00B87BAC" w:rsidRPr="00857F81" w:rsidRDefault="00976260" w:rsidP="00C80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Factors to Consider</w:t>
            </w:r>
          </w:p>
        </w:tc>
      </w:tr>
      <w:tr w:rsidR="00B87BAC" w:rsidTr="00830C81">
        <w:trPr>
          <w:cantSplit/>
          <w:trHeight w:val="1535"/>
        </w:trPr>
        <w:tc>
          <w:tcPr>
            <w:tcW w:w="2863" w:type="dxa"/>
            <w:vMerge/>
            <w:tcBorders>
              <w:right w:val="single" w:sz="12" w:space="0" w:color="auto"/>
            </w:tcBorders>
            <w:vAlign w:val="center"/>
          </w:tcPr>
          <w:p w:rsidR="00B87BAC" w:rsidRDefault="00B87BAC" w:rsidP="00C801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CC99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069E5">
              <w:rPr>
                <w:rFonts w:ascii="Arial" w:hAnsi="Arial" w:cs="Arial"/>
                <w:sz w:val="20"/>
                <w:szCs w:val="20"/>
              </w:rPr>
              <w:t>Alertness</w:t>
            </w:r>
          </w:p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66FF33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524" w:type="dxa"/>
            <w:shd w:val="clear" w:color="auto" w:fill="FFFF00"/>
            <w:textDirection w:val="btLr"/>
          </w:tcPr>
          <w:p w:rsidR="00B87BAC" w:rsidRDefault="00B87BAC" w:rsidP="00C8018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ory </w:t>
            </w:r>
          </w:p>
          <w:p w:rsidR="00B87BAC" w:rsidRDefault="00B87BAC" w:rsidP="00C8018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CCECFF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B87BAC" w:rsidRDefault="00B87BAC" w:rsidP="00C8018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FF3300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</w:t>
            </w:r>
          </w:p>
        </w:tc>
        <w:tc>
          <w:tcPr>
            <w:tcW w:w="524" w:type="dxa"/>
            <w:shd w:val="clear" w:color="auto" w:fill="3399FF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th care</w:t>
            </w:r>
          </w:p>
        </w:tc>
        <w:tc>
          <w:tcPr>
            <w:tcW w:w="523" w:type="dxa"/>
            <w:shd w:val="clear" w:color="auto" w:fill="FFCCFF"/>
            <w:textDirection w:val="btLr"/>
          </w:tcPr>
          <w:p w:rsidR="00B87BAC" w:rsidRPr="008069E5" w:rsidRDefault="0091558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ing</w:t>
            </w:r>
          </w:p>
          <w:p w:rsidR="00B87BAC" w:rsidRDefault="00B87BAC" w:rsidP="00C8018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FF9966"/>
            <w:textDirection w:val="btLr"/>
          </w:tcPr>
          <w:p w:rsidR="00B87BAC" w:rsidRPr="00210BE6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523" w:type="dxa"/>
            <w:shd w:val="clear" w:color="auto" w:fill="CC66FF"/>
            <w:textDirection w:val="btLr"/>
          </w:tcPr>
          <w:p w:rsidR="00B87BAC" w:rsidRPr="0034220B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ux</w:t>
            </w:r>
          </w:p>
        </w:tc>
        <w:tc>
          <w:tcPr>
            <w:tcW w:w="524" w:type="dxa"/>
            <w:shd w:val="clear" w:color="auto" w:fill="C0C0C0"/>
            <w:textDirection w:val="btLr"/>
          </w:tcPr>
          <w:p w:rsidR="00B87BAC" w:rsidRPr="0034220B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523" w:type="dxa"/>
            <w:shd w:val="clear" w:color="auto" w:fill="00CC66"/>
            <w:textDirection w:val="btLr"/>
          </w:tcPr>
          <w:p w:rsidR="00B87BAC" w:rsidRPr="0034220B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e</w:t>
            </w:r>
          </w:p>
        </w:tc>
        <w:tc>
          <w:tcPr>
            <w:tcW w:w="524" w:type="dxa"/>
            <w:shd w:val="clear" w:color="auto" w:fill="FF33CC"/>
            <w:textDirection w:val="btLr"/>
          </w:tcPr>
          <w:p w:rsidR="00B87BAC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s</w:t>
            </w:r>
          </w:p>
        </w:tc>
        <w:tc>
          <w:tcPr>
            <w:tcW w:w="524" w:type="dxa"/>
            <w:textDirection w:val="btLr"/>
          </w:tcPr>
          <w:p w:rsidR="00B87BAC" w:rsidRPr="0034220B" w:rsidRDefault="00055B95" w:rsidP="00D70FE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524" w:type="dxa"/>
            <w:shd w:val="clear" w:color="auto" w:fill="008080"/>
            <w:textDirection w:val="btLr"/>
          </w:tcPr>
          <w:p w:rsidR="00B87BAC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356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gni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n</w:t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lding food in mouth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3D7B00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fusing food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ting too fast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tractible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king other people's food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754F40" w:rsidRDefault="00B87BAC" w:rsidP="00754F4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9155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</w:t>
            </w:r>
            <w:r w:rsidR="00915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king  at mealtime</w:t>
            </w:r>
            <w:r w:rsidR="003D7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itting out food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AE4DCB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epy or passive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 aware it's a mealtime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 eating</w:t>
            </w:r>
            <w:r w:rsidR="005206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drinking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nough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ting very slowly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rfilling mouth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king whilst eating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gue thrust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lowing without chewing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045C21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fficulty with tablets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914B67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914B67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914B67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5B183E">
        <w:trPr>
          <w:trHeight w:hRule="exact" w:val="51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od residue in mouth after swallowing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914B67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914B67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914B67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914B67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914B67" w:rsidP="00914B6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5B183E">
        <w:trPr>
          <w:trHeight w:hRule="exact" w:val="51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fficulty getting food or drink to mouth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ling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eling of a lump in the throat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ughing at night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ts of mucus in the morning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5B183E">
        <w:trPr>
          <w:trHeight w:hRule="exact" w:val="51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52F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blems with particular food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r liquid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60512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160512" w:rsidRDefault="004C4639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derate coughing at meals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160512" w:rsidRPr="00584780" w:rsidRDefault="00160512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160512" w:rsidRPr="00584780" w:rsidRDefault="00160512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160512" w:rsidRPr="00584780" w:rsidRDefault="00160512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160512" w:rsidRPr="00584780" w:rsidRDefault="00160512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160512" w:rsidRPr="00584780" w:rsidRDefault="004C4639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160512" w:rsidRPr="00584780" w:rsidRDefault="00C52A57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160512" w:rsidRPr="00584780" w:rsidRDefault="00160512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87BAC" w:rsidTr="00160512">
        <w:trPr>
          <w:trHeight w:hRule="exact" w:val="340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52F4C" w:rsidRDefault="00B87BAC" w:rsidP="00754F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following advice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3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Pr="00584780" w:rsidRDefault="00B87BAC" w:rsidP="00754F4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  <w:tc>
          <w:tcPr>
            <w:tcW w:w="524" w:type="dxa"/>
            <w:vAlign w:val="center"/>
          </w:tcPr>
          <w:p w:rsidR="00B87BAC" w:rsidRPr="00584780" w:rsidRDefault="00E93C95" w:rsidP="00E93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84780">
              <w:rPr>
                <w:rFonts w:cs="Arial"/>
                <w:b/>
                <w:sz w:val="28"/>
                <w:szCs w:val="28"/>
              </w:rPr>
              <w:sym w:font="Wingdings" w:char="F0B6"/>
            </w:r>
          </w:p>
        </w:tc>
      </w:tr>
      <w:tr w:rsidR="00B87BAC" w:rsidTr="003D7B00">
        <w:trPr>
          <w:trHeight w:val="275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543A68" w:rsidRDefault="00B87BAC" w:rsidP="00C8018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543A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Totals</w:t>
            </w:r>
          </w:p>
        </w:tc>
        <w:tc>
          <w:tcPr>
            <w:tcW w:w="524" w:type="dxa"/>
            <w:tcBorders>
              <w:left w:val="single" w:sz="12" w:space="0" w:color="auto"/>
            </w:tcBorders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</w:tcPr>
          <w:p w:rsidR="00B87BAC" w:rsidRDefault="00B87BAC" w:rsidP="00C801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</w:tcPr>
          <w:p w:rsidR="00B87BAC" w:rsidRDefault="00B87BAC" w:rsidP="00C801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Default="00B87BAC" w:rsidP="00C801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B87BAC" w:rsidRDefault="00B87BAC" w:rsidP="00C801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BAC" w:rsidTr="003D7B00">
        <w:trPr>
          <w:cantSplit/>
          <w:trHeight w:val="1490"/>
        </w:trPr>
        <w:tc>
          <w:tcPr>
            <w:tcW w:w="2863" w:type="dxa"/>
            <w:tcBorders>
              <w:right w:val="single" w:sz="12" w:space="0" w:color="auto"/>
            </w:tcBorders>
          </w:tcPr>
          <w:p w:rsidR="00160512" w:rsidRPr="00830C81" w:rsidRDefault="00160512" w:rsidP="00C801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87BAC" w:rsidRPr="00160512" w:rsidRDefault="00B87BAC" w:rsidP="00C80185">
            <w:pPr>
              <w:rPr>
                <w:rFonts w:ascii="Arial" w:hAnsi="Arial" w:cs="Arial"/>
                <w:sz w:val="20"/>
                <w:szCs w:val="20"/>
              </w:rPr>
            </w:pPr>
            <w:r w:rsidRPr="00160512">
              <w:rPr>
                <w:rFonts w:ascii="Arial" w:hAnsi="Arial" w:cs="Arial"/>
                <w:sz w:val="20"/>
                <w:szCs w:val="20"/>
              </w:rPr>
              <w:t>Date</w:t>
            </w:r>
            <w:r w:rsidR="00830C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7BAC" w:rsidRPr="00830C81" w:rsidRDefault="00B87BAC" w:rsidP="00C801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87BAC" w:rsidRPr="00160512" w:rsidRDefault="00830C81" w:rsidP="00C80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B87BAC" w:rsidRPr="00830C81" w:rsidRDefault="00B87BAC" w:rsidP="00C801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87BAC" w:rsidRPr="00160512" w:rsidRDefault="00B87BAC" w:rsidP="00C80185">
            <w:pPr>
              <w:rPr>
                <w:rFonts w:ascii="Arial" w:hAnsi="Arial" w:cs="Arial"/>
                <w:sz w:val="20"/>
                <w:szCs w:val="20"/>
              </w:rPr>
            </w:pPr>
            <w:r w:rsidRPr="00160512">
              <w:rPr>
                <w:rFonts w:ascii="Arial" w:hAnsi="Arial" w:cs="Arial"/>
                <w:sz w:val="20"/>
                <w:szCs w:val="20"/>
              </w:rPr>
              <w:t>Print</w:t>
            </w:r>
            <w:r w:rsidR="00830C81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  <w:p w:rsidR="00B87BAC" w:rsidRPr="00830C81" w:rsidRDefault="00B87BAC" w:rsidP="00C801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87BAC" w:rsidRPr="00160512" w:rsidRDefault="00B87BAC" w:rsidP="00C80185">
            <w:pPr>
              <w:rPr>
                <w:rFonts w:ascii="Arial" w:hAnsi="Arial" w:cs="Arial"/>
                <w:sz w:val="20"/>
                <w:szCs w:val="20"/>
              </w:rPr>
            </w:pPr>
            <w:r w:rsidRPr="00160512">
              <w:rPr>
                <w:rFonts w:ascii="Arial" w:hAnsi="Arial" w:cs="Arial"/>
                <w:sz w:val="20"/>
                <w:szCs w:val="20"/>
              </w:rPr>
              <w:t>Designation</w:t>
            </w:r>
            <w:r w:rsidR="00830C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7BAC" w:rsidRPr="00160512" w:rsidRDefault="00B87BAC" w:rsidP="00C80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CC99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069E5">
              <w:rPr>
                <w:rFonts w:ascii="Arial" w:hAnsi="Arial" w:cs="Arial"/>
                <w:sz w:val="20"/>
                <w:szCs w:val="20"/>
              </w:rPr>
              <w:t>Alertness</w:t>
            </w:r>
          </w:p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66FF33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524" w:type="dxa"/>
            <w:shd w:val="clear" w:color="auto" w:fill="FFFF00"/>
            <w:textDirection w:val="btLr"/>
          </w:tcPr>
          <w:p w:rsidR="00B87BAC" w:rsidRDefault="00B87BAC" w:rsidP="00830C8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ory </w:t>
            </w:r>
          </w:p>
        </w:tc>
        <w:tc>
          <w:tcPr>
            <w:tcW w:w="523" w:type="dxa"/>
            <w:shd w:val="clear" w:color="auto" w:fill="CCECFF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B87BAC" w:rsidRDefault="00B87BAC" w:rsidP="00C8018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FF3300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</w:t>
            </w:r>
          </w:p>
        </w:tc>
        <w:tc>
          <w:tcPr>
            <w:tcW w:w="524" w:type="dxa"/>
            <w:shd w:val="clear" w:color="auto" w:fill="3399FF"/>
            <w:textDirection w:val="btLr"/>
          </w:tcPr>
          <w:p w:rsidR="00B87BAC" w:rsidRPr="008069E5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th care</w:t>
            </w:r>
          </w:p>
        </w:tc>
        <w:tc>
          <w:tcPr>
            <w:tcW w:w="523" w:type="dxa"/>
            <w:shd w:val="clear" w:color="auto" w:fill="FFCCFF"/>
            <w:textDirection w:val="btLr"/>
          </w:tcPr>
          <w:p w:rsidR="00B87BAC" w:rsidRPr="008069E5" w:rsidRDefault="0091558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in</w:t>
            </w:r>
            <w:r w:rsidR="00465344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B87BAC" w:rsidRDefault="00B87BAC" w:rsidP="00C8018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FF9933"/>
            <w:textDirection w:val="btLr"/>
          </w:tcPr>
          <w:p w:rsidR="00B87BAC" w:rsidRPr="00210BE6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523" w:type="dxa"/>
            <w:shd w:val="clear" w:color="auto" w:fill="CC66FF"/>
            <w:textDirection w:val="btLr"/>
          </w:tcPr>
          <w:p w:rsidR="00B87BAC" w:rsidRPr="0034220B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ux</w:t>
            </w:r>
          </w:p>
        </w:tc>
        <w:tc>
          <w:tcPr>
            <w:tcW w:w="524" w:type="dxa"/>
            <w:shd w:val="clear" w:color="auto" w:fill="C0C0C0"/>
            <w:textDirection w:val="btLr"/>
          </w:tcPr>
          <w:p w:rsidR="00B87BAC" w:rsidRPr="0034220B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523" w:type="dxa"/>
            <w:shd w:val="clear" w:color="auto" w:fill="00CC66"/>
            <w:textDirection w:val="btLr"/>
          </w:tcPr>
          <w:p w:rsidR="00B87BAC" w:rsidRPr="0034220B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e</w:t>
            </w:r>
          </w:p>
        </w:tc>
        <w:tc>
          <w:tcPr>
            <w:tcW w:w="524" w:type="dxa"/>
            <w:shd w:val="clear" w:color="auto" w:fill="FF33CC"/>
            <w:textDirection w:val="btLr"/>
          </w:tcPr>
          <w:p w:rsidR="00B87BAC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s</w:t>
            </w:r>
          </w:p>
        </w:tc>
        <w:tc>
          <w:tcPr>
            <w:tcW w:w="524" w:type="dxa"/>
            <w:textDirection w:val="btLr"/>
          </w:tcPr>
          <w:p w:rsidR="00B87BAC" w:rsidRPr="0034220B" w:rsidRDefault="00B87BAC" w:rsidP="00D70FE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</w:t>
            </w:r>
            <w:r w:rsidR="00D70FE5">
              <w:rPr>
                <w:rFonts w:ascii="Arial" w:hAnsi="Arial" w:cs="Arial"/>
                <w:sz w:val="20"/>
                <w:szCs w:val="20"/>
              </w:rPr>
              <w:t>ghts</w:t>
            </w:r>
          </w:p>
        </w:tc>
        <w:tc>
          <w:tcPr>
            <w:tcW w:w="524" w:type="dxa"/>
            <w:shd w:val="clear" w:color="auto" w:fill="008080"/>
            <w:textDirection w:val="btLr"/>
          </w:tcPr>
          <w:p w:rsidR="00B87BAC" w:rsidRDefault="00B87BAC" w:rsidP="00C801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356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gniti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</w:t>
            </w:r>
          </w:p>
        </w:tc>
      </w:tr>
      <w:tr w:rsidR="00B87BAC" w:rsidTr="00EB4FCD">
        <w:trPr>
          <w:cantSplit/>
          <w:trHeight w:val="329"/>
        </w:trPr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:rsidR="00B87BAC" w:rsidRPr="00EB4FCD" w:rsidRDefault="00EB4FCD" w:rsidP="00EB4FCD">
            <w:pPr>
              <w:rPr>
                <w:rFonts w:ascii="Arial" w:hAnsi="Arial" w:cs="Arial"/>
                <w:sz w:val="24"/>
                <w:szCs w:val="24"/>
              </w:rPr>
            </w:pPr>
            <w:r w:rsidRPr="003E4C8A">
              <w:rPr>
                <w:rFonts w:ascii="Arial" w:hAnsi="Arial" w:cs="Arial"/>
                <w:sz w:val="24"/>
                <w:szCs w:val="24"/>
              </w:rPr>
              <w:t>Refer to p</w:t>
            </w:r>
            <w:r w:rsidR="00B87BAC" w:rsidRPr="003E4C8A">
              <w:rPr>
                <w:rFonts w:ascii="Arial" w:hAnsi="Arial" w:cs="Arial"/>
                <w:sz w:val="24"/>
                <w:szCs w:val="24"/>
              </w:rPr>
              <w:t>age</w:t>
            </w:r>
            <w:r w:rsidR="004D078F" w:rsidRPr="003E4C8A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B87BAC" w:rsidRPr="00CB1A0B" w:rsidRDefault="00465344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66FF33"/>
            <w:vAlign w:val="center"/>
          </w:tcPr>
          <w:p w:rsidR="00B87BAC" w:rsidRPr="00CB1A0B" w:rsidRDefault="00465344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B87BAC" w:rsidRPr="00CB1A0B" w:rsidRDefault="008E0881" w:rsidP="00465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shd w:val="clear" w:color="auto" w:fill="CCECFF"/>
            <w:vAlign w:val="center"/>
          </w:tcPr>
          <w:p w:rsidR="00B87BAC" w:rsidRPr="00CB1A0B" w:rsidRDefault="008E0881" w:rsidP="00465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FF3300"/>
            <w:vAlign w:val="center"/>
          </w:tcPr>
          <w:p w:rsidR="00B87BAC" w:rsidRPr="00CB1A0B" w:rsidRDefault="00465344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24" w:type="dxa"/>
            <w:shd w:val="clear" w:color="auto" w:fill="3399FF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FFCCFF"/>
            <w:vAlign w:val="center"/>
          </w:tcPr>
          <w:p w:rsidR="00B87BAC" w:rsidRPr="00CB1A0B" w:rsidRDefault="00465344" w:rsidP="008E0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9933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shd w:val="clear" w:color="auto" w:fill="CC66FF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C0C0C0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shd w:val="clear" w:color="auto" w:fill="00CC66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FF33CC"/>
            <w:vAlign w:val="center"/>
          </w:tcPr>
          <w:p w:rsidR="00B87BAC" w:rsidRPr="00CB1A0B" w:rsidRDefault="00465344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24" w:type="dxa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6534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008080"/>
            <w:vAlign w:val="center"/>
          </w:tcPr>
          <w:p w:rsidR="00B87BAC" w:rsidRPr="00CB1A0B" w:rsidRDefault="008E0881" w:rsidP="00C8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1A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4653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</w:tbl>
    <w:p w:rsidR="00B87BAC" w:rsidRPr="000A10DA" w:rsidRDefault="00B87BAC" w:rsidP="00916480">
      <w:pPr>
        <w:rPr>
          <w:b/>
          <w:sz w:val="16"/>
          <w:szCs w:val="16"/>
        </w:rPr>
      </w:pPr>
    </w:p>
    <w:sectPr w:rsidR="00B87BAC" w:rsidRPr="000A10DA" w:rsidSect="005847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991" w:bottom="851" w:left="1418" w:header="714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0B" w:rsidRDefault="00CB1A0B" w:rsidP="00CF796D">
      <w:pPr>
        <w:spacing w:after="0" w:line="240" w:lineRule="auto"/>
      </w:pPr>
      <w:r>
        <w:separator/>
      </w:r>
    </w:p>
  </w:endnote>
  <w:endnote w:type="continuationSeparator" w:id="0">
    <w:p w:rsidR="00CB1A0B" w:rsidRDefault="00CB1A0B" w:rsidP="00CF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0B" w:rsidRPr="00A96DD0" w:rsidRDefault="00CB1A0B" w:rsidP="00325033">
    <w:pPr>
      <w:pStyle w:val="Footer"/>
      <w:tabs>
        <w:tab w:val="center" w:pos="7355"/>
      </w:tabs>
    </w:pPr>
    <w:r>
      <w:ptab w:relativeTo="margin" w:alignment="right" w:leader="none"/>
    </w:r>
  </w:p>
  <w:tbl>
    <w:tblPr>
      <w:tblW w:w="9924" w:type="dxa"/>
      <w:tblInd w:w="-318" w:type="dxa"/>
      <w:tblLook w:val="04A0"/>
    </w:tblPr>
    <w:tblGrid>
      <w:gridCol w:w="6663"/>
      <w:gridCol w:w="3261"/>
    </w:tblGrid>
    <w:tr w:rsidR="00CB1A0B" w:rsidTr="00A96DD0">
      <w:tc>
        <w:tcPr>
          <w:tcW w:w="6663" w:type="dxa"/>
        </w:tcPr>
        <w:p w:rsidR="00CB1A0B" w:rsidRDefault="00CB1A0B" w:rsidP="00A96DD0">
          <w:pPr>
            <w:spacing w:after="0" w:line="240" w:lineRule="auto"/>
            <w:ind w:firstLine="602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separate"/>
          </w:r>
          <w:r>
            <w:rPr>
              <w:rFonts w:ascii="Calibri" w:hAnsi="Calibri"/>
              <w:noProof/>
              <w:sz w:val="20"/>
              <w:szCs w:val="20"/>
            </w:rPr>
            <w:t>33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separate"/>
          </w:r>
          <w:r>
            <w:rPr>
              <w:rFonts w:ascii="Calibri" w:hAnsi="Calibri"/>
              <w:noProof/>
              <w:sz w:val="20"/>
              <w:szCs w:val="20"/>
            </w:rPr>
            <w:t>33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3261" w:type="dxa"/>
        </w:tcPr>
        <w:p w:rsidR="00CB1A0B" w:rsidRPr="00853120" w:rsidRDefault="00CB1A0B" w:rsidP="00746311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</w:p>
      </w:tc>
    </w:tr>
    <w:tr w:rsidR="00CB1A0B" w:rsidTr="00A96DD0">
      <w:tc>
        <w:tcPr>
          <w:tcW w:w="6663" w:type="dxa"/>
        </w:tcPr>
        <w:p w:rsidR="00CB1A0B" w:rsidRPr="009F4F85" w:rsidRDefault="00CB1A0B" w:rsidP="00A96DD0">
          <w:pPr>
            <w:spacing w:after="0" w:line="240" w:lineRule="auto"/>
            <w:ind w:left="602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Manual for Mealtimes</w:t>
          </w:r>
          <w:r w:rsidRPr="009F4F85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  <w:sz w:val="20"/>
              <w:szCs w:val="20"/>
            </w:rPr>
            <w:t xml:space="preserve">– Speech and Language Therapy   </w:t>
          </w:r>
          <w:r w:rsidRPr="009F4F85">
            <w:rPr>
              <w:rFonts w:ascii="Calibri" w:hAnsi="Calibri"/>
              <w:sz w:val="20"/>
              <w:szCs w:val="20"/>
            </w:rPr>
            <w:t>v2.0</w:t>
          </w:r>
          <w:r>
            <w:rPr>
              <w:rFonts w:ascii="Calibri" w:hAnsi="Calibri"/>
              <w:sz w:val="20"/>
              <w:szCs w:val="20"/>
            </w:rPr>
            <w:t xml:space="preserve">     PILOT</w:t>
          </w:r>
        </w:p>
      </w:tc>
      <w:tc>
        <w:tcPr>
          <w:tcW w:w="3261" w:type="dxa"/>
        </w:tcPr>
        <w:p w:rsidR="00CB1A0B" w:rsidRPr="00853120" w:rsidRDefault="00CB1A0B" w:rsidP="00746311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>Review:</w:t>
          </w:r>
          <w:r>
            <w:rPr>
              <w:rFonts w:ascii="Calibri" w:hAnsi="Calibri"/>
              <w:sz w:val="20"/>
              <w:szCs w:val="20"/>
            </w:rPr>
            <w:t xml:space="preserve"> Sep 2020</w:t>
          </w:r>
          <w:r w:rsidRPr="00853120"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CB1A0B" w:rsidRDefault="00CB1A0B" w:rsidP="00A96DD0">
    <w:pPr>
      <w:pStyle w:val="Footer"/>
      <w:tabs>
        <w:tab w:val="center" w:pos="73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ook w:val="04A0"/>
    </w:tblPr>
    <w:tblGrid>
      <w:gridCol w:w="6238"/>
      <w:gridCol w:w="3686"/>
    </w:tblGrid>
    <w:tr w:rsidR="00CB1A0B" w:rsidTr="000A10DA">
      <w:tc>
        <w:tcPr>
          <w:tcW w:w="6238" w:type="dxa"/>
        </w:tcPr>
        <w:p w:rsidR="00CB1A0B" w:rsidRDefault="00CB1A0B" w:rsidP="000A10DA">
          <w:pPr>
            <w:spacing w:after="0" w:line="240" w:lineRule="auto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9F0718">
            <w:rPr>
              <w:rFonts w:ascii="Calibri" w:hAnsi="Calibri"/>
              <w:noProof/>
              <w:sz w:val="20"/>
              <w:szCs w:val="20"/>
            </w:rPr>
            <w:t>1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9F0718">
            <w:rPr>
              <w:rFonts w:ascii="Calibri" w:hAnsi="Calibri"/>
              <w:noProof/>
              <w:sz w:val="20"/>
              <w:szCs w:val="20"/>
            </w:rPr>
            <w:t>1</w:t>
          </w:r>
          <w:r w:rsidR="009279F5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:rsidR="00CB1A0B" w:rsidRPr="00853120" w:rsidRDefault="00CB1A0B" w:rsidP="000A10DA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  <w:r w:rsidR="00B60F05">
            <w:rPr>
              <w:rFonts w:ascii="Calibri" w:hAnsi="Calibri"/>
              <w:sz w:val="20"/>
              <w:szCs w:val="20"/>
            </w:rPr>
            <w:t>Jul 2020</w:t>
          </w:r>
        </w:p>
      </w:tc>
    </w:tr>
    <w:tr w:rsidR="00CB1A0B" w:rsidTr="000A10DA">
      <w:tc>
        <w:tcPr>
          <w:tcW w:w="6238" w:type="dxa"/>
        </w:tcPr>
        <w:p w:rsidR="00CB1A0B" w:rsidRPr="009F4F85" w:rsidRDefault="00CB1A0B" w:rsidP="000A10DA">
          <w:pPr>
            <w:spacing w:after="0" w:line="240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Eating and Drinking Problem Chart v</w:t>
          </w:r>
          <w:r w:rsidR="003A12C6">
            <w:rPr>
              <w:rFonts w:ascii="Calibri" w:hAnsi="Calibri"/>
              <w:sz w:val="20"/>
              <w:szCs w:val="20"/>
            </w:rPr>
            <w:t>1.0</w:t>
          </w:r>
        </w:p>
      </w:tc>
      <w:tc>
        <w:tcPr>
          <w:tcW w:w="3686" w:type="dxa"/>
        </w:tcPr>
        <w:p w:rsidR="00CB1A0B" w:rsidRPr="00853120" w:rsidRDefault="00CB1A0B" w:rsidP="000A10DA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>Review</w:t>
          </w:r>
          <w:r w:rsidR="00B60F05">
            <w:rPr>
              <w:rFonts w:ascii="Calibri" w:hAnsi="Calibri"/>
              <w:sz w:val="20"/>
              <w:szCs w:val="20"/>
            </w:rPr>
            <w:t>: Jul 2023</w:t>
          </w:r>
          <w:r w:rsidRPr="00853120"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CB1A0B" w:rsidRDefault="00CB1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0B" w:rsidRDefault="00CB1A0B" w:rsidP="00CF796D">
      <w:pPr>
        <w:spacing w:after="0" w:line="240" w:lineRule="auto"/>
      </w:pPr>
      <w:r>
        <w:separator/>
      </w:r>
    </w:p>
  </w:footnote>
  <w:footnote w:type="continuationSeparator" w:id="0">
    <w:p w:rsidR="00CB1A0B" w:rsidRDefault="00CB1A0B" w:rsidP="00CF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0B" w:rsidRPr="005729E1" w:rsidRDefault="00CB1A0B">
    <w:pPr>
      <w:pStyle w:val="Header"/>
      <w:rPr>
        <w:sz w:val="16"/>
        <w:szCs w:val="16"/>
      </w:rPr>
    </w:pPr>
    <w:r w:rsidRPr="005729E1">
      <w:rPr>
        <w:noProof/>
        <w:sz w:val="16"/>
        <w:szCs w:val="16"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942525</wp:posOffset>
          </wp:positionH>
          <wp:positionV relativeFrom="paragraph">
            <wp:posOffset>-402507</wp:posOffset>
          </wp:positionV>
          <wp:extent cx="615715" cy="556591"/>
          <wp:effectExtent l="19050" t="0" r="0" b="0"/>
          <wp:wrapNone/>
          <wp:docPr id="21" name="Picture 2" descr="LO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_2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15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0B" w:rsidRDefault="00CB1A0B">
    <w:pPr>
      <w:pStyle w:val="Header"/>
    </w:pPr>
    <w:r w:rsidRPr="00856A6B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781811</wp:posOffset>
          </wp:positionH>
          <wp:positionV relativeFrom="paragraph">
            <wp:posOffset>-148065</wp:posOffset>
          </wp:positionV>
          <wp:extent cx="633306" cy="572493"/>
          <wp:effectExtent l="19050" t="0" r="0" b="0"/>
          <wp:wrapNone/>
          <wp:docPr id="18" name="Picture 2" descr="LO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_2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06" cy="57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0B" w:rsidRPr="000A10DA" w:rsidRDefault="00CB1A0B" w:rsidP="00584780">
    <w:pPr>
      <w:pStyle w:val="Header"/>
      <w:jc w:val="right"/>
      <w:rPr>
        <w:b/>
        <w:sz w:val="28"/>
        <w:szCs w:val="28"/>
      </w:rPr>
    </w:pPr>
    <w:r w:rsidRPr="000A10DA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B60F05" w:rsidRPr="00E56B72">
      <w:rPr>
        <w:rFonts w:ascii="Arial" w:hAnsi="Arial" w:cs="Arial"/>
        <w:lang w:val="en-US"/>
      </w:rPr>
      <w:object w:dxaOrig="4041" w:dyaOrig="2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37.55pt" o:ole="" fillcolor="window">
          <v:imagedata r:id="rId1" o:title=""/>
        </v:shape>
        <o:OLEObject Type="Embed" ProgID="Word.Picture.8" ShapeID="_x0000_i1025" DrawAspect="Content" ObjectID="_167212161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191"/>
    <w:multiLevelType w:val="hybridMultilevel"/>
    <w:tmpl w:val="8EC2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2F66"/>
    <w:multiLevelType w:val="hybridMultilevel"/>
    <w:tmpl w:val="4F54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6F"/>
    <w:multiLevelType w:val="hybridMultilevel"/>
    <w:tmpl w:val="4270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E86"/>
    <w:multiLevelType w:val="hybridMultilevel"/>
    <w:tmpl w:val="9CEC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0A9F"/>
    <w:multiLevelType w:val="hybridMultilevel"/>
    <w:tmpl w:val="0DEC5B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2CFA"/>
    <w:multiLevelType w:val="hybridMultilevel"/>
    <w:tmpl w:val="411E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03E2"/>
    <w:multiLevelType w:val="hybridMultilevel"/>
    <w:tmpl w:val="2A7C389C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4C6D23FD"/>
    <w:multiLevelType w:val="hybridMultilevel"/>
    <w:tmpl w:val="CDD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3387F"/>
    <w:multiLevelType w:val="hybridMultilevel"/>
    <w:tmpl w:val="F4D4F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8096F"/>
    <w:multiLevelType w:val="hybridMultilevel"/>
    <w:tmpl w:val="2C3C5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B256CA"/>
    <w:multiLevelType w:val="hybridMultilevel"/>
    <w:tmpl w:val="8F5C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1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2A4A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996111"/>
    <w:multiLevelType w:val="hybridMultilevel"/>
    <w:tmpl w:val="174E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80374"/>
    <w:multiLevelType w:val="hybridMultilevel"/>
    <w:tmpl w:val="669E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C0308"/>
    <w:multiLevelType w:val="hybridMultilevel"/>
    <w:tmpl w:val="DF72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87BAC"/>
    <w:rsid w:val="00002E9A"/>
    <w:rsid w:val="0000374C"/>
    <w:rsid w:val="000045B0"/>
    <w:rsid w:val="00005BCC"/>
    <w:rsid w:val="000170BF"/>
    <w:rsid w:val="00043691"/>
    <w:rsid w:val="00043F08"/>
    <w:rsid w:val="00045C21"/>
    <w:rsid w:val="000554E3"/>
    <w:rsid w:val="00055B95"/>
    <w:rsid w:val="0005673D"/>
    <w:rsid w:val="0006548E"/>
    <w:rsid w:val="000710EC"/>
    <w:rsid w:val="000A0164"/>
    <w:rsid w:val="000A10DA"/>
    <w:rsid w:val="000A17BD"/>
    <w:rsid w:val="000A5EF5"/>
    <w:rsid w:val="000A754A"/>
    <w:rsid w:val="000B3345"/>
    <w:rsid w:val="000B3AF6"/>
    <w:rsid w:val="000C7A1E"/>
    <w:rsid w:val="000D5B57"/>
    <w:rsid w:val="000D6B47"/>
    <w:rsid w:val="000F2011"/>
    <w:rsid w:val="00126927"/>
    <w:rsid w:val="00132691"/>
    <w:rsid w:val="00133DA0"/>
    <w:rsid w:val="00136FC4"/>
    <w:rsid w:val="00137F17"/>
    <w:rsid w:val="00150229"/>
    <w:rsid w:val="00156BC3"/>
    <w:rsid w:val="00157781"/>
    <w:rsid w:val="00160512"/>
    <w:rsid w:val="00175415"/>
    <w:rsid w:val="001A24EC"/>
    <w:rsid w:val="001A7A6C"/>
    <w:rsid w:val="001B3BD5"/>
    <w:rsid w:val="001C7316"/>
    <w:rsid w:val="001E5D70"/>
    <w:rsid w:val="002078A6"/>
    <w:rsid w:val="002126D6"/>
    <w:rsid w:val="002208EC"/>
    <w:rsid w:val="00227E39"/>
    <w:rsid w:val="002315DD"/>
    <w:rsid w:val="002323D6"/>
    <w:rsid w:val="00232F04"/>
    <w:rsid w:val="0025460C"/>
    <w:rsid w:val="00256895"/>
    <w:rsid w:val="00273C87"/>
    <w:rsid w:val="002772D0"/>
    <w:rsid w:val="00287B0D"/>
    <w:rsid w:val="002A2FDE"/>
    <w:rsid w:val="002A5D4D"/>
    <w:rsid w:val="002A7AE1"/>
    <w:rsid w:val="002B0BAC"/>
    <w:rsid w:val="002B1641"/>
    <w:rsid w:val="002B7D64"/>
    <w:rsid w:val="002C0B57"/>
    <w:rsid w:val="002E2E7F"/>
    <w:rsid w:val="002F05BC"/>
    <w:rsid w:val="002F0BB2"/>
    <w:rsid w:val="002F684D"/>
    <w:rsid w:val="00304C7B"/>
    <w:rsid w:val="0031105E"/>
    <w:rsid w:val="003142D8"/>
    <w:rsid w:val="00314D15"/>
    <w:rsid w:val="003167D1"/>
    <w:rsid w:val="00316ECC"/>
    <w:rsid w:val="00322FC1"/>
    <w:rsid w:val="00324BB3"/>
    <w:rsid w:val="00325033"/>
    <w:rsid w:val="00333D24"/>
    <w:rsid w:val="00340BE9"/>
    <w:rsid w:val="003559BA"/>
    <w:rsid w:val="00375E11"/>
    <w:rsid w:val="00381D0D"/>
    <w:rsid w:val="003A12C6"/>
    <w:rsid w:val="003D3F91"/>
    <w:rsid w:val="003D69F6"/>
    <w:rsid w:val="003D7B00"/>
    <w:rsid w:val="003E24CD"/>
    <w:rsid w:val="003E4C8A"/>
    <w:rsid w:val="003F787E"/>
    <w:rsid w:val="00410BBB"/>
    <w:rsid w:val="00413B79"/>
    <w:rsid w:val="00417539"/>
    <w:rsid w:val="00426888"/>
    <w:rsid w:val="004354EE"/>
    <w:rsid w:val="00442323"/>
    <w:rsid w:val="00443A50"/>
    <w:rsid w:val="00462C81"/>
    <w:rsid w:val="00465344"/>
    <w:rsid w:val="004807F1"/>
    <w:rsid w:val="0049034A"/>
    <w:rsid w:val="004A1420"/>
    <w:rsid w:val="004B1614"/>
    <w:rsid w:val="004B6742"/>
    <w:rsid w:val="004B7F31"/>
    <w:rsid w:val="004C4639"/>
    <w:rsid w:val="004D078F"/>
    <w:rsid w:val="004D7095"/>
    <w:rsid w:val="004E4B4D"/>
    <w:rsid w:val="005206C5"/>
    <w:rsid w:val="00532C19"/>
    <w:rsid w:val="005367D9"/>
    <w:rsid w:val="005432C0"/>
    <w:rsid w:val="00544D2E"/>
    <w:rsid w:val="00547775"/>
    <w:rsid w:val="00567DAC"/>
    <w:rsid w:val="005729E1"/>
    <w:rsid w:val="00576B39"/>
    <w:rsid w:val="00576FAB"/>
    <w:rsid w:val="00584780"/>
    <w:rsid w:val="00586672"/>
    <w:rsid w:val="005B16E9"/>
    <w:rsid w:val="005B1822"/>
    <w:rsid w:val="005B183E"/>
    <w:rsid w:val="005B423B"/>
    <w:rsid w:val="005B77D6"/>
    <w:rsid w:val="005C3C17"/>
    <w:rsid w:val="005C607E"/>
    <w:rsid w:val="005D2B58"/>
    <w:rsid w:val="005E65F6"/>
    <w:rsid w:val="005E7826"/>
    <w:rsid w:val="005F0FCD"/>
    <w:rsid w:val="005F2D13"/>
    <w:rsid w:val="005F2D87"/>
    <w:rsid w:val="00610844"/>
    <w:rsid w:val="00610E06"/>
    <w:rsid w:val="00611D39"/>
    <w:rsid w:val="006245A5"/>
    <w:rsid w:val="00633DAD"/>
    <w:rsid w:val="00635C4D"/>
    <w:rsid w:val="006361E6"/>
    <w:rsid w:val="00664B33"/>
    <w:rsid w:val="006711D9"/>
    <w:rsid w:val="00673C08"/>
    <w:rsid w:val="0067770E"/>
    <w:rsid w:val="00690BCB"/>
    <w:rsid w:val="00692876"/>
    <w:rsid w:val="00697735"/>
    <w:rsid w:val="006A64BC"/>
    <w:rsid w:val="006B0E4C"/>
    <w:rsid w:val="006B1EAF"/>
    <w:rsid w:val="006B3067"/>
    <w:rsid w:val="006B3112"/>
    <w:rsid w:val="006B3209"/>
    <w:rsid w:val="006B379F"/>
    <w:rsid w:val="006B41C4"/>
    <w:rsid w:val="006B5DA6"/>
    <w:rsid w:val="006C524A"/>
    <w:rsid w:val="006C5923"/>
    <w:rsid w:val="006D7983"/>
    <w:rsid w:val="006E25AF"/>
    <w:rsid w:val="006E4E14"/>
    <w:rsid w:val="006F0193"/>
    <w:rsid w:val="006F20AC"/>
    <w:rsid w:val="006F474C"/>
    <w:rsid w:val="006F56E6"/>
    <w:rsid w:val="006F70C2"/>
    <w:rsid w:val="007002DB"/>
    <w:rsid w:val="007003F2"/>
    <w:rsid w:val="00706CA8"/>
    <w:rsid w:val="00707C3F"/>
    <w:rsid w:val="00724403"/>
    <w:rsid w:val="007249B5"/>
    <w:rsid w:val="00746311"/>
    <w:rsid w:val="007473BD"/>
    <w:rsid w:val="00751EF7"/>
    <w:rsid w:val="00754F40"/>
    <w:rsid w:val="00771D3F"/>
    <w:rsid w:val="00783B3E"/>
    <w:rsid w:val="00797A00"/>
    <w:rsid w:val="007A12A5"/>
    <w:rsid w:val="007C4759"/>
    <w:rsid w:val="007C530E"/>
    <w:rsid w:val="007C591D"/>
    <w:rsid w:val="007C7F27"/>
    <w:rsid w:val="007E4B11"/>
    <w:rsid w:val="007F0184"/>
    <w:rsid w:val="007F0241"/>
    <w:rsid w:val="008110DB"/>
    <w:rsid w:val="00812428"/>
    <w:rsid w:val="008140E3"/>
    <w:rsid w:val="00830C81"/>
    <w:rsid w:val="008342F4"/>
    <w:rsid w:val="00841053"/>
    <w:rsid w:val="0084578B"/>
    <w:rsid w:val="00847CC2"/>
    <w:rsid w:val="00856A6B"/>
    <w:rsid w:val="00863A0A"/>
    <w:rsid w:val="0086424A"/>
    <w:rsid w:val="00866552"/>
    <w:rsid w:val="008721F1"/>
    <w:rsid w:val="00876ECD"/>
    <w:rsid w:val="00883C30"/>
    <w:rsid w:val="008848B7"/>
    <w:rsid w:val="008A1023"/>
    <w:rsid w:val="008C1B48"/>
    <w:rsid w:val="008C1B9C"/>
    <w:rsid w:val="008C4C31"/>
    <w:rsid w:val="008E0881"/>
    <w:rsid w:val="008E33EB"/>
    <w:rsid w:val="008F1025"/>
    <w:rsid w:val="008F5EBF"/>
    <w:rsid w:val="00900281"/>
    <w:rsid w:val="00904FFB"/>
    <w:rsid w:val="009132DD"/>
    <w:rsid w:val="00914B67"/>
    <w:rsid w:val="00915118"/>
    <w:rsid w:val="0091558C"/>
    <w:rsid w:val="00916480"/>
    <w:rsid w:val="00916ABE"/>
    <w:rsid w:val="0092057A"/>
    <w:rsid w:val="009279F5"/>
    <w:rsid w:val="00930CAA"/>
    <w:rsid w:val="0095076E"/>
    <w:rsid w:val="00954E62"/>
    <w:rsid w:val="00971B32"/>
    <w:rsid w:val="00974770"/>
    <w:rsid w:val="00976260"/>
    <w:rsid w:val="0099662F"/>
    <w:rsid w:val="009A13F9"/>
    <w:rsid w:val="009A4DF3"/>
    <w:rsid w:val="009B06D8"/>
    <w:rsid w:val="009B06E5"/>
    <w:rsid w:val="009C4BCB"/>
    <w:rsid w:val="009C73C6"/>
    <w:rsid w:val="009C79A1"/>
    <w:rsid w:val="009D1D0D"/>
    <w:rsid w:val="009D3DD9"/>
    <w:rsid w:val="009E41CA"/>
    <w:rsid w:val="009E6E64"/>
    <w:rsid w:val="009F0718"/>
    <w:rsid w:val="009F4483"/>
    <w:rsid w:val="009F4F58"/>
    <w:rsid w:val="00A01800"/>
    <w:rsid w:val="00A045A2"/>
    <w:rsid w:val="00A119F3"/>
    <w:rsid w:val="00A140DE"/>
    <w:rsid w:val="00A22E89"/>
    <w:rsid w:val="00A258D1"/>
    <w:rsid w:val="00A40341"/>
    <w:rsid w:val="00A737D4"/>
    <w:rsid w:val="00A74E72"/>
    <w:rsid w:val="00A96DD0"/>
    <w:rsid w:val="00AA1820"/>
    <w:rsid w:val="00AC101C"/>
    <w:rsid w:val="00AC2428"/>
    <w:rsid w:val="00AC7310"/>
    <w:rsid w:val="00AC7F07"/>
    <w:rsid w:val="00AE4DCB"/>
    <w:rsid w:val="00AF08CA"/>
    <w:rsid w:val="00B006E3"/>
    <w:rsid w:val="00B00C03"/>
    <w:rsid w:val="00B10C90"/>
    <w:rsid w:val="00B1541A"/>
    <w:rsid w:val="00B270E2"/>
    <w:rsid w:val="00B35889"/>
    <w:rsid w:val="00B442CB"/>
    <w:rsid w:val="00B60F05"/>
    <w:rsid w:val="00B77333"/>
    <w:rsid w:val="00B87BAC"/>
    <w:rsid w:val="00BB08FD"/>
    <w:rsid w:val="00BB0A51"/>
    <w:rsid w:val="00BC077D"/>
    <w:rsid w:val="00BC3E98"/>
    <w:rsid w:val="00BD6F2C"/>
    <w:rsid w:val="00BF57B2"/>
    <w:rsid w:val="00C101C4"/>
    <w:rsid w:val="00C1596D"/>
    <w:rsid w:val="00C22867"/>
    <w:rsid w:val="00C23F72"/>
    <w:rsid w:val="00C33297"/>
    <w:rsid w:val="00C42844"/>
    <w:rsid w:val="00C52A57"/>
    <w:rsid w:val="00C55BD2"/>
    <w:rsid w:val="00C57CF8"/>
    <w:rsid w:val="00C66C58"/>
    <w:rsid w:val="00C74447"/>
    <w:rsid w:val="00C80185"/>
    <w:rsid w:val="00C83B90"/>
    <w:rsid w:val="00C91181"/>
    <w:rsid w:val="00C91E5A"/>
    <w:rsid w:val="00C92A72"/>
    <w:rsid w:val="00C95405"/>
    <w:rsid w:val="00CB1A0B"/>
    <w:rsid w:val="00CB1E59"/>
    <w:rsid w:val="00CB734A"/>
    <w:rsid w:val="00CC1D6B"/>
    <w:rsid w:val="00CC3C41"/>
    <w:rsid w:val="00CE58AF"/>
    <w:rsid w:val="00CF796D"/>
    <w:rsid w:val="00D221C9"/>
    <w:rsid w:val="00D32E31"/>
    <w:rsid w:val="00D371FE"/>
    <w:rsid w:val="00D51EC4"/>
    <w:rsid w:val="00D6594F"/>
    <w:rsid w:val="00D662F2"/>
    <w:rsid w:val="00D70745"/>
    <w:rsid w:val="00D70FE5"/>
    <w:rsid w:val="00D73504"/>
    <w:rsid w:val="00D81B73"/>
    <w:rsid w:val="00D84F4D"/>
    <w:rsid w:val="00DA1A65"/>
    <w:rsid w:val="00DA7756"/>
    <w:rsid w:val="00DB48A3"/>
    <w:rsid w:val="00DB4A4C"/>
    <w:rsid w:val="00DC1416"/>
    <w:rsid w:val="00DD4BA0"/>
    <w:rsid w:val="00DD4E72"/>
    <w:rsid w:val="00DF7ABB"/>
    <w:rsid w:val="00E058A3"/>
    <w:rsid w:val="00E12AC7"/>
    <w:rsid w:val="00E33687"/>
    <w:rsid w:val="00E413CF"/>
    <w:rsid w:val="00E4313C"/>
    <w:rsid w:val="00E50E8A"/>
    <w:rsid w:val="00E8331D"/>
    <w:rsid w:val="00E90684"/>
    <w:rsid w:val="00E93624"/>
    <w:rsid w:val="00E93C95"/>
    <w:rsid w:val="00E94CF7"/>
    <w:rsid w:val="00E9628C"/>
    <w:rsid w:val="00EA1B6A"/>
    <w:rsid w:val="00EA7923"/>
    <w:rsid w:val="00EB4FCD"/>
    <w:rsid w:val="00ED1317"/>
    <w:rsid w:val="00ED211C"/>
    <w:rsid w:val="00ED54D6"/>
    <w:rsid w:val="00EE0BD1"/>
    <w:rsid w:val="00EE64A0"/>
    <w:rsid w:val="00EF412A"/>
    <w:rsid w:val="00F015E1"/>
    <w:rsid w:val="00F377F5"/>
    <w:rsid w:val="00F41BE7"/>
    <w:rsid w:val="00F42A38"/>
    <w:rsid w:val="00F43FD7"/>
    <w:rsid w:val="00F52AFA"/>
    <w:rsid w:val="00F64DBF"/>
    <w:rsid w:val="00F675F1"/>
    <w:rsid w:val="00F713E2"/>
    <w:rsid w:val="00F72B8B"/>
    <w:rsid w:val="00F77279"/>
    <w:rsid w:val="00F812FD"/>
    <w:rsid w:val="00F81CED"/>
    <w:rsid w:val="00F83676"/>
    <w:rsid w:val="00F8654B"/>
    <w:rsid w:val="00F91B69"/>
    <w:rsid w:val="00F92FEF"/>
    <w:rsid w:val="00FA3AF0"/>
    <w:rsid w:val="00FA6188"/>
    <w:rsid w:val="00FB0367"/>
    <w:rsid w:val="00FB22BA"/>
    <w:rsid w:val="00FB3D5A"/>
    <w:rsid w:val="00FC42F0"/>
    <w:rsid w:val="00FC7213"/>
    <w:rsid w:val="00FD7330"/>
    <w:rsid w:val="00FE151C"/>
    <w:rsid w:val="00FE6E2C"/>
    <w:rsid w:val="00FF01D7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A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0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1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8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7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7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6D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64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64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21C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1C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6FFEDBAB5849BDE4538CC4AD125F" ma:contentTypeVersion="2" ma:contentTypeDescription="Create a new document." ma:contentTypeScope="" ma:versionID="d40ef4d2cb3887b4e9e803527007f0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DA059-7AAA-4549-B8A5-5DFD7F5B8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3B7D2-4D89-4700-983C-6B58AD6E3418}"/>
</file>

<file path=customXml/itemProps3.xml><?xml version="1.0" encoding="utf-8"?>
<ds:datastoreItem xmlns:ds="http://schemas.openxmlformats.org/officeDocument/2006/customXml" ds:itemID="{9D4341B5-6EA0-495E-96B8-D073C4F100D6}"/>
</file>

<file path=customXml/itemProps4.xml><?xml version="1.0" encoding="utf-8"?>
<ds:datastoreItem xmlns:ds="http://schemas.openxmlformats.org/officeDocument/2006/customXml" ds:itemID="{2DC0519A-B6F6-4C5A-B58D-451126194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Egan</dc:creator>
  <cp:lastModifiedBy>Rebecca Kellett</cp:lastModifiedBy>
  <cp:revision>2</cp:revision>
  <cp:lastPrinted>2020-05-21T13:50:00Z</cp:lastPrinted>
  <dcterms:created xsi:type="dcterms:W3CDTF">2021-01-14T09:27:00Z</dcterms:created>
  <dcterms:modified xsi:type="dcterms:W3CDTF">2021-0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6975918</vt:i4>
  </property>
  <property fmtid="{D5CDD505-2E9C-101B-9397-08002B2CF9AE}" pid="3" name="ContentTypeId">
    <vt:lpwstr>0x01010082D56FFEDBAB5849BDE4538CC4AD125F</vt:lpwstr>
  </property>
</Properties>
</file>